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D54A41E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05F8" w14:textId="3FF8581A" w:rsidR="00BB7722" w:rsidRPr="00B8021B" w:rsidRDefault="00BB7722" w:rsidP="00BB7722">
      <w:pPr>
        <w:snapToGrid w:val="0"/>
        <w:rPr>
          <w:rFonts w:ascii="ＭＳ 明朝" w:eastAsia="ＭＳ 明朝" w:hAnsi="ＭＳ 明朝"/>
        </w:rPr>
      </w:pPr>
      <w:r w:rsidRPr="00B8021B">
        <w:rPr>
          <w:rFonts w:ascii="ＭＳ 明朝" w:eastAsia="ＭＳ 明朝" w:hAnsi="ＭＳ 明朝" w:hint="eastAsia"/>
        </w:rPr>
        <w:t>応募様式第２号</w:t>
      </w:r>
    </w:p>
    <w:p w14:paraId="4A8B1882" w14:textId="3558B6B0" w:rsidR="006521E9" w:rsidRPr="00B8021B" w:rsidRDefault="006521E9">
      <w:pPr>
        <w:widowControl/>
        <w:jc w:val="left"/>
        <w:rPr>
          <w:rFonts w:ascii="ＭＳ 明朝" w:eastAsia="ＭＳ 明朝" w:hAnsi="ＭＳ 明朝"/>
        </w:rPr>
      </w:pPr>
    </w:p>
    <w:p w14:paraId="27653E3A" w14:textId="0A333045" w:rsidR="00BB7722" w:rsidRPr="00B8021B" w:rsidRDefault="00BB7722" w:rsidP="00B8021B">
      <w:pPr>
        <w:widowControl/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E21D43">
        <w:rPr>
          <w:rFonts w:ascii="ＭＳ 明朝" w:eastAsia="ＭＳ 明朝" w:hAnsi="ＭＳ 明朝" w:hint="eastAsia"/>
          <w:b/>
          <w:bCs/>
          <w:spacing w:val="67"/>
          <w:kern w:val="0"/>
          <w:sz w:val="40"/>
          <w:szCs w:val="44"/>
          <w:fitText w:val="3618" w:id="-1847859964"/>
        </w:rPr>
        <w:t>事業経費内訳</w:t>
      </w:r>
      <w:r w:rsidRPr="00E21D43">
        <w:rPr>
          <w:rFonts w:ascii="ＭＳ 明朝" w:eastAsia="ＭＳ 明朝" w:hAnsi="ＭＳ 明朝" w:hint="eastAsia"/>
          <w:b/>
          <w:bCs/>
          <w:spacing w:val="2"/>
          <w:kern w:val="0"/>
          <w:sz w:val="40"/>
          <w:szCs w:val="44"/>
          <w:fitText w:val="3618" w:id="-1847859964"/>
        </w:rPr>
        <w:t>表</w:t>
      </w:r>
    </w:p>
    <w:p w14:paraId="68CF75D2" w14:textId="79E7E050" w:rsidR="00F85FA2" w:rsidRPr="00B8021B" w:rsidRDefault="00F85FA2">
      <w:pPr>
        <w:widowControl/>
        <w:jc w:val="left"/>
        <w:rPr>
          <w:rFonts w:ascii="ＭＳ 明朝" w:eastAsia="ＭＳ 明朝" w:hAnsi="ＭＳ 明朝"/>
        </w:rPr>
      </w:pPr>
    </w:p>
    <w:p w14:paraId="4F9553E6" w14:textId="28283934" w:rsidR="00F85FA2" w:rsidRPr="00B8021B" w:rsidRDefault="00F85FA2">
      <w:pPr>
        <w:widowControl/>
        <w:jc w:val="left"/>
        <w:rPr>
          <w:rFonts w:ascii="ＭＳ 明朝" w:eastAsia="ＭＳ 明朝" w:hAnsi="ＭＳ 明朝"/>
        </w:rPr>
      </w:pPr>
      <w:r w:rsidRPr="00B8021B">
        <w:rPr>
          <w:rFonts w:ascii="ＭＳ 明朝" w:eastAsia="ＭＳ 明朝" w:hAnsi="ＭＳ 明朝" w:hint="eastAsia"/>
        </w:rPr>
        <w:t>１　収入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2829"/>
        <w:gridCol w:w="4771"/>
      </w:tblGrid>
      <w:tr w:rsidR="00F85FA2" w:rsidRPr="00B8021B" w14:paraId="174C89D6" w14:textId="77777777" w:rsidTr="0032253B">
        <w:tc>
          <w:tcPr>
            <w:tcW w:w="1555" w:type="dxa"/>
          </w:tcPr>
          <w:p w14:paraId="5C409CB9" w14:textId="526C4403" w:rsidR="00F85FA2" w:rsidRPr="00DF574C" w:rsidRDefault="00F85FA2" w:rsidP="00DF574C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574C">
              <w:rPr>
                <w:rFonts w:ascii="ＭＳ 明朝" w:eastAsia="ＭＳ 明朝" w:hAnsi="ＭＳ 明朝" w:hint="eastAsia"/>
                <w:b/>
                <w:bCs/>
              </w:rPr>
              <w:t>区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分</w:t>
            </w:r>
          </w:p>
        </w:tc>
        <w:tc>
          <w:tcPr>
            <w:tcW w:w="2835" w:type="dxa"/>
          </w:tcPr>
          <w:p w14:paraId="35C94C62" w14:textId="2000D15B" w:rsidR="00F85FA2" w:rsidRPr="00DF574C" w:rsidRDefault="00F85FA2" w:rsidP="00DF574C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574C">
              <w:rPr>
                <w:rFonts w:ascii="ＭＳ 明朝" w:eastAsia="ＭＳ 明朝" w:hAnsi="ＭＳ 明朝" w:hint="eastAsia"/>
                <w:b/>
                <w:bCs/>
              </w:rPr>
              <w:t>予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算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額（円）</w:t>
            </w:r>
          </w:p>
        </w:tc>
        <w:tc>
          <w:tcPr>
            <w:tcW w:w="4784" w:type="dxa"/>
          </w:tcPr>
          <w:p w14:paraId="06842A04" w14:textId="09530ED2" w:rsidR="00F85FA2" w:rsidRPr="00DF574C" w:rsidRDefault="00F85FA2" w:rsidP="00DF574C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DF574C">
              <w:rPr>
                <w:rFonts w:ascii="ＭＳ 明朝" w:eastAsia="ＭＳ 明朝" w:hAnsi="ＭＳ 明朝" w:hint="eastAsia"/>
                <w:b/>
                <w:bCs/>
              </w:rPr>
              <w:t>備</w:t>
            </w:r>
            <w:r w:rsidR="00DF574C">
              <w:rPr>
                <w:rFonts w:ascii="ＭＳ 明朝" w:eastAsia="ＭＳ 明朝" w:hAnsi="ＭＳ 明朝" w:hint="eastAsia"/>
                <w:b/>
                <w:bCs/>
              </w:rPr>
              <w:t xml:space="preserve">　　</w:t>
            </w:r>
            <w:r w:rsidRPr="00DF574C">
              <w:rPr>
                <w:rFonts w:ascii="ＭＳ 明朝" w:eastAsia="ＭＳ 明朝" w:hAnsi="ＭＳ 明朝" w:hint="eastAsia"/>
                <w:b/>
                <w:bCs/>
              </w:rPr>
              <w:t>考</w:t>
            </w:r>
          </w:p>
        </w:tc>
      </w:tr>
      <w:tr w:rsidR="00F85FA2" w:rsidRPr="00B8021B" w14:paraId="55606BC8" w14:textId="77777777" w:rsidTr="0032253B">
        <w:tc>
          <w:tcPr>
            <w:tcW w:w="1555" w:type="dxa"/>
            <w:vAlign w:val="center"/>
          </w:tcPr>
          <w:p w14:paraId="6E509AED" w14:textId="59D5168E" w:rsidR="00F85FA2" w:rsidRPr="00DF574C" w:rsidRDefault="00F714C8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66CC4">
              <w:rPr>
                <w:rFonts w:ascii="ＭＳ 明朝" w:eastAsia="ＭＳ 明朝" w:hAnsi="ＭＳ 明朝" w:hint="eastAsia"/>
                <w:b/>
                <w:bCs/>
                <w:kern w:val="0"/>
                <w:fitText w:val="844" w:id="-1286956541"/>
              </w:rPr>
              <w:t>県補助金</w:t>
            </w:r>
          </w:p>
        </w:tc>
        <w:tc>
          <w:tcPr>
            <w:tcW w:w="2835" w:type="dxa"/>
            <w:vAlign w:val="center"/>
          </w:tcPr>
          <w:p w14:paraId="25545B2E" w14:textId="31781328" w:rsidR="00F85FA2" w:rsidRPr="00B8021B" w:rsidRDefault="0032253B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</w:tcPr>
          <w:p w14:paraId="303AA889" w14:textId="77777777" w:rsidR="00F85FA2" w:rsidRPr="00B8021B" w:rsidRDefault="00F85F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766CC4" w:rsidRPr="00B8021B" w14:paraId="75E5674E" w14:textId="77777777" w:rsidTr="0032253B">
        <w:tc>
          <w:tcPr>
            <w:tcW w:w="1555" w:type="dxa"/>
            <w:vAlign w:val="center"/>
          </w:tcPr>
          <w:p w14:paraId="7C0391D8" w14:textId="4E2BBE76" w:rsidR="00766CC4" w:rsidRPr="00DF574C" w:rsidRDefault="00766CC4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66CC4">
              <w:rPr>
                <w:rFonts w:ascii="ＭＳ 明朝" w:eastAsia="ＭＳ 明朝" w:hAnsi="ＭＳ 明朝" w:hint="eastAsia"/>
                <w:b/>
                <w:bCs/>
                <w:kern w:val="0"/>
                <w:fitText w:val="844" w:id="-1286956542"/>
              </w:rPr>
              <w:t>自己負担</w:t>
            </w:r>
          </w:p>
        </w:tc>
        <w:tc>
          <w:tcPr>
            <w:tcW w:w="2835" w:type="dxa"/>
            <w:vAlign w:val="center"/>
          </w:tcPr>
          <w:p w14:paraId="2FFF048E" w14:textId="58D1ECBD" w:rsidR="00766CC4" w:rsidRDefault="00766CC4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</w:tcPr>
          <w:p w14:paraId="655E8371" w14:textId="77777777" w:rsidR="00766CC4" w:rsidRPr="00B8021B" w:rsidRDefault="00766CC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FA2" w:rsidRPr="00B8021B" w14:paraId="00467081" w14:textId="77777777" w:rsidTr="00766CC4"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6F13B397" w14:textId="27F0B763" w:rsidR="00F714C8" w:rsidRPr="00DF574C" w:rsidRDefault="00F714C8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66CC4">
              <w:rPr>
                <w:rFonts w:ascii="ＭＳ 明朝" w:eastAsia="ＭＳ 明朝" w:hAnsi="ＭＳ 明朝" w:hint="eastAsia"/>
                <w:b/>
                <w:bCs/>
                <w:spacing w:val="53"/>
                <w:kern w:val="0"/>
                <w:fitText w:val="844" w:id="-1286956543"/>
              </w:rPr>
              <w:t>その</w:t>
            </w:r>
            <w:r w:rsidRPr="00766CC4">
              <w:rPr>
                <w:rFonts w:ascii="ＭＳ 明朝" w:eastAsia="ＭＳ 明朝" w:hAnsi="ＭＳ 明朝" w:hint="eastAsia"/>
                <w:b/>
                <w:bCs/>
                <w:kern w:val="0"/>
                <w:fitText w:val="844" w:id="-1286956543"/>
              </w:rPr>
              <w:t>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1DDA330" w14:textId="5F997C05" w:rsidR="00F85FA2" w:rsidRPr="00B8021B" w:rsidRDefault="0032253B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  <w:tcBorders>
              <w:bottom w:val="double" w:sz="4" w:space="0" w:color="auto"/>
            </w:tcBorders>
          </w:tcPr>
          <w:p w14:paraId="0ECA41AE" w14:textId="77777777" w:rsidR="00F85FA2" w:rsidRPr="00B8021B" w:rsidRDefault="00F85F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85FA2" w:rsidRPr="00B8021B" w14:paraId="697F44BA" w14:textId="77777777" w:rsidTr="00766CC4"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14:paraId="2956B27F" w14:textId="5483D878" w:rsidR="00F85FA2" w:rsidRPr="00DF574C" w:rsidRDefault="00F714C8" w:rsidP="00766CC4">
            <w:pPr>
              <w:widowControl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766CC4">
              <w:rPr>
                <w:rFonts w:ascii="ＭＳ 明朝" w:eastAsia="ＭＳ 明朝" w:hAnsi="ＭＳ 明朝" w:hint="eastAsia"/>
                <w:b/>
                <w:bCs/>
                <w:spacing w:val="211"/>
                <w:kern w:val="0"/>
                <w:fitText w:val="844" w:id="-1286956544"/>
              </w:rPr>
              <w:t>合</w:t>
            </w:r>
            <w:r w:rsidRPr="00766CC4">
              <w:rPr>
                <w:rFonts w:ascii="ＭＳ 明朝" w:eastAsia="ＭＳ 明朝" w:hAnsi="ＭＳ 明朝" w:hint="eastAsia"/>
                <w:b/>
                <w:bCs/>
                <w:kern w:val="0"/>
                <w:fitText w:val="844" w:id="-1286956544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E0A7D5D" w14:textId="722B4DE6" w:rsidR="00F85FA2" w:rsidRPr="00B8021B" w:rsidRDefault="0032253B" w:rsidP="0032253B">
            <w:pPr>
              <w:widowControl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784" w:type="dxa"/>
            <w:tcBorders>
              <w:top w:val="double" w:sz="4" w:space="0" w:color="auto"/>
            </w:tcBorders>
          </w:tcPr>
          <w:p w14:paraId="73784F18" w14:textId="77777777" w:rsidR="00F85FA2" w:rsidRPr="00B8021B" w:rsidRDefault="00F85F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1D0D02C" w14:textId="4DEEC9B8" w:rsidR="00F714C8" w:rsidRPr="00B8021B" w:rsidRDefault="00F714C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F714C8" w:rsidRPr="00B8021B" w14:paraId="1B59C1B9" w14:textId="77777777" w:rsidTr="00F714C8">
        <w:tc>
          <w:tcPr>
            <w:tcW w:w="3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4B352" w14:textId="5CBD6D30" w:rsidR="00F714C8" w:rsidRPr="00B8021B" w:rsidRDefault="00F714C8" w:rsidP="00F714C8">
            <w:pPr>
              <w:widowControl/>
              <w:jc w:val="right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021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補助金交付希望額</w:t>
            </w:r>
          </w:p>
        </w:tc>
        <w:tc>
          <w:tcPr>
            <w:tcW w:w="30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802588" w14:textId="13580D06" w:rsidR="00F714C8" w:rsidRPr="00013F07" w:rsidRDefault="00F714C8" w:rsidP="00F714C8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40"/>
                <w:szCs w:val="44"/>
              </w:rPr>
            </w:pPr>
          </w:p>
        </w:tc>
        <w:tc>
          <w:tcPr>
            <w:tcW w:w="30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CBCF4" w14:textId="2F60DAFC" w:rsidR="00F714C8" w:rsidRPr="00B8021B" w:rsidRDefault="00F714C8">
            <w:pPr>
              <w:widowControl/>
              <w:jc w:val="left"/>
              <w:rPr>
                <w:rFonts w:ascii="ＭＳ 明朝" w:eastAsia="ＭＳ 明朝" w:hAnsi="ＭＳ 明朝"/>
                <w:b/>
                <w:bCs/>
                <w:sz w:val="28"/>
                <w:szCs w:val="32"/>
              </w:rPr>
            </w:pPr>
            <w:r w:rsidRPr="00B8021B">
              <w:rPr>
                <w:rFonts w:ascii="ＭＳ 明朝" w:eastAsia="ＭＳ 明朝" w:hAnsi="ＭＳ 明朝" w:hint="eastAsia"/>
                <w:b/>
                <w:bCs/>
                <w:sz w:val="28"/>
                <w:szCs w:val="32"/>
              </w:rPr>
              <w:t>千円</w:t>
            </w:r>
          </w:p>
        </w:tc>
      </w:tr>
    </w:tbl>
    <w:p w14:paraId="295606AD" w14:textId="65407525" w:rsidR="00F85FA2" w:rsidRPr="00B8021B" w:rsidRDefault="00F85FA2">
      <w:pPr>
        <w:widowControl/>
        <w:jc w:val="left"/>
        <w:rPr>
          <w:rFonts w:ascii="ＭＳ 明朝" w:eastAsia="ＭＳ 明朝" w:hAnsi="ＭＳ 明朝"/>
        </w:rPr>
      </w:pPr>
    </w:p>
    <w:p w14:paraId="74DAF590" w14:textId="57F63666" w:rsidR="00F714C8" w:rsidRDefault="00F714C8">
      <w:pPr>
        <w:widowControl/>
        <w:jc w:val="left"/>
        <w:rPr>
          <w:rFonts w:ascii="ＭＳ 明朝" w:eastAsia="ＭＳ 明朝" w:hAnsi="ＭＳ 明朝"/>
        </w:rPr>
      </w:pPr>
      <w:bookmarkStart w:id="0" w:name="_Hlk59030084"/>
      <w:r w:rsidRPr="00B8021B">
        <w:rPr>
          <w:rFonts w:ascii="ＭＳ 明朝" w:eastAsia="ＭＳ 明朝" w:hAnsi="ＭＳ 明朝" w:hint="eastAsia"/>
        </w:rPr>
        <w:t>２　支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2693"/>
        <w:gridCol w:w="3119"/>
        <w:gridCol w:w="2648"/>
      </w:tblGrid>
      <w:tr w:rsidR="007E7F98" w14:paraId="45D0EE1B" w14:textId="77777777" w:rsidTr="0038482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AF942D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7BD46433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1E150146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2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EA0F0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E7F98" w14:paraId="5F86DF10" w14:textId="77777777" w:rsidTr="0038482E">
        <w:trPr>
          <w:trHeight w:val="570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B4B5041" w14:textId="77777777" w:rsidR="007E7F98" w:rsidRDefault="007E7F98" w:rsidP="0038482E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352D4A3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315"/>
                <w:kern w:val="0"/>
                <w:fitText w:val="1890" w:id="-1286906880"/>
              </w:rPr>
              <w:t>報償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80"/>
              </w:rPr>
              <w:t>費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6BB430FA" w14:textId="391DE0E2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C7D6C3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2601F380" w14:textId="77777777" w:rsidTr="0038482E">
        <w:trPr>
          <w:trHeight w:val="55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4285C20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B63265F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735"/>
                <w:kern w:val="0"/>
                <w:fitText w:val="1890" w:id="-1286906879"/>
              </w:rPr>
              <w:t>旅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79"/>
              </w:rPr>
              <w:t>費</w:t>
            </w:r>
          </w:p>
        </w:tc>
        <w:tc>
          <w:tcPr>
            <w:tcW w:w="3119" w:type="dxa"/>
            <w:vAlign w:val="center"/>
          </w:tcPr>
          <w:p w14:paraId="15C3CFD3" w14:textId="697A7BC4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140885CE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56B299EF" w14:textId="77777777" w:rsidTr="0038482E">
        <w:trPr>
          <w:trHeight w:val="565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33E729CD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63B6F12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315"/>
                <w:kern w:val="0"/>
                <w:fitText w:val="1890" w:id="-1286906878"/>
              </w:rPr>
              <w:t>需用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78"/>
              </w:rPr>
              <w:t>費</w:t>
            </w:r>
          </w:p>
        </w:tc>
        <w:tc>
          <w:tcPr>
            <w:tcW w:w="3119" w:type="dxa"/>
            <w:vAlign w:val="center"/>
          </w:tcPr>
          <w:p w14:paraId="7120D7F5" w14:textId="4AB222DD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1409CAB7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4167D2E2" w14:textId="77777777" w:rsidTr="0038482E">
        <w:trPr>
          <w:trHeight w:val="559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1CC83C4B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8BDD440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315"/>
                <w:kern w:val="0"/>
                <w:fitText w:val="1890" w:id="-1286906877"/>
              </w:rPr>
              <w:t>役務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77"/>
              </w:rPr>
              <w:t>費</w:t>
            </w:r>
          </w:p>
        </w:tc>
        <w:tc>
          <w:tcPr>
            <w:tcW w:w="3119" w:type="dxa"/>
            <w:vAlign w:val="center"/>
          </w:tcPr>
          <w:p w14:paraId="35846E46" w14:textId="6D8EFD42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348730CC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29DD694B" w14:textId="77777777" w:rsidTr="0038482E">
        <w:trPr>
          <w:trHeight w:val="55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711FA99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17C798E6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15"/>
                <w:kern w:val="0"/>
                <w:fitText w:val="1890" w:id="-1286906876"/>
              </w:rPr>
              <w:t>使用料及び賃借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76"/>
              </w:rPr>
              <w:t>料</w:t>
            </w:r>
          </w:p>
        </w:tc>
        <w:tc>
          <w:tcPr>
            <w:tcW w:w="3119" w:type="dxa"/>
            <w:vAlign w:val="center"/>
          </w:tcPr>
          <w:p w14:paraId="5F4176CF" w14:textId="0820CBBF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6D77D96F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12A7F022" w14:textId="77777777" w:rsidTr="0038482E">
        <w:trPr>
          <w:trHeight w:val="54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2E1D205D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E6F5984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105"/>
                <w:kern w:val="0"/>
                <w:fitText w:val="1890" w:id="-1286906875"/>
              </w:rPr>
              <w:t>備品購入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75"/>
              </w:rPr>
              <w:t>費</w:t>
            </w:r>
          </w:p>
        </w:tc>
        <w:tc>
          <w:tcPr>
            <w:tcW w:w="3119" w:type="dxa"/>
            <w:vAlign w:val="center"/>
          </w:tcPr>
          <w:p w14:paraId="00C9EC9B" w14:textId="4FC75E99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5D86AD01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3BF6EAF9" w14:textId="77777777" w:rsidTr="0038482E">
        <w:trPr>
          <w:trHeight w:val="569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4FB41574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A7D975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315"/>
                <w:kern w:val="0"/>
                <w:fitText w:val="1890" w:id="-1286906874"/>
              </w:rPr>
              <w:t>委託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74"/>
              </w:rPr>
              <w:t>料</w:t>
            </w:r>
          </w:p>
        </w:tc>
        <w:tc>
          <w:tcPr>
            <w:tcW w:w="3119" w:type="dxa"/>
            <w:vAlign w:val="center"/>
          </w:tcPr>
          <w:p w14:paraId="244E40F0" w14:textId="429B9E9E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691DEC16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434555C8" w14:textId="77777777" w:rsidTr="0038482E">
        <w:trPr>
          <w:trHeight w:val="563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0AA12A47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94C5" w14:textId="77777777" w:rsidR="007E7F98" w:rsidRDefault="007E7F98" w:rsidP="0038482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  <w:spacing w:val="315"/>
                <w:kern w:val="0"/>
                <w:fitText w:val="1890" w:id="-1286906873"/>
              </w:rPr>
              <w:t>その</w:t>
            </w:r>
            <w:r w:rsidRPr="007E7F98">
              <w:rPr>
                <w:rFonts w:ascii="ＭＳ 明朝" w:eastAsia="ＭＳ 明朝" w:hAnsi="ＭＳ 明朝" w:hint="eastAsia"/>
                <w:kern w:val="0"/>
                <w:fitText w:val="1890" w:id="-1286906873"/>
              </w:rPr>
              <w:t>他</w:t>
            </w:r>
          </w:p>
        </w:tc>
        <w:tc>
          <w:tcPr>
            <w:tcW w:w="3119" w:type="dxa"/>
            <w:vAlign w:val="center"/>
          </w:tcPr>
          <w:p w14:paraId="135B4580" w14:textId="6720E0CC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2F86039C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553384F3" w14:textId="77777777" w:rsidTr="0038482E">
        <w:trPr>
          <w:trHeight w:val="556"/>
        </w:trPr>
        <w:tc>
          <w:tcPr>
            <w:tcW w:w="694" w:type="dxa"/>
            <w:vMerge/>
            <w:tcBorders>
              <w:left w:val="single" w:sz="12" w:space="0" w:color="auto"/>
            </w:tcBorders>
          </w:tcPr>
          <w:p w14:paraId="55F8B8E4" w14:textId="77777777" w:rsidR="007E7F98" w:rsidRDefault="007E7F98" w:rsidP="0038482E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D77F" w14:textId="77777777" w:rsidR="007E7F98" w:rsidRPr="00766CC4" w:rsidRDefault="007E7F98" w:rsidP="0038482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小計(①)</w:t>
            </w:r>
          </w:p>
        </w:tc>
        <w:tc>
          <w:tcPr>
            <w:tcW w:w="3119" w:type="dxa"/>
            <w:vAlign w:val="center"/>
          </w:tcPr>
          <w:p w14:paraId="5D2D06B7" w14:textId="36D02C8B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right w:val="single" w:sz="12" w:space="0" w:color="auto"/>
            </w:tcBorders>
            <w:vAlign w:val="center"/>
          </w:tcPr>
          <w:p w14:paraId="236783AF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792E70BC" w14:textId="77777777" w:rsidTr="0038482E">
        <w:trPr>
          <w:trHeight w:val="550"/>
        </w:trPr>
        <w:tc>
          <w:tcPr>
            <w:tcW w:w="3387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14:paraId="348036D8" w14:textId="77777777" w:rsidR="007E7F98" w:rsidRPr="00766CC4" w:rsidRDefault="007E7F98" w:rsidP="0038482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補助対象外経費(②)</w:t>
            </w:r>
          </w:p>
        </w:tc>
        <w:tc>
          <w:tcPr>
            <w:tcW w:w="3119" w:type="dxa"/>
            <w:tcBorders>
              <w:bottom w:val="double" w:sz="6" w:space="0" w:color="auto"/>
            </w:tcBorders>
            <w:vAlign w:val="center"/>
          </w:tcPr>
          <w:p w14:paraId="35C4CAC5" w14:textId="6B49B041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14:paraId="59A3BA49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7E7F98" w14:paraId="774861F4" w14:textId="77777777" w:rsidTr="0038482E">
        <w:trPr>
          <w:trHeight w:val="524"/>
        </w:trPr>
        <w:tc>
          <w:tcPr>
            <w:tcW w:w="3387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7E3EC" w14:textId="77777777" w:rsidR="007E7F98" w:rsidRPr="00766CC4" w:rsidRDefault="007E7F98" w:rsidP="0038482E">
            <w:pPr>
              <w:widowControl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合計（①＋②）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14DF7F85" w14:textId="340EBA2F" w:rsidR="007E7F98" w:rsidRPr="007E7F98" w:rsidRDefault="007E7F98" w:rsidP="0038482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7E7F98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48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BE04A" w14:textId="77777777" w:rsidR="007E7F98" w:rsidRPr="007E7F98" w:rsidRDefault="007E7F98" w:rsidP="0038482E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14:paraId="07D02FFA" w14:textId="12FC86A3" w:rsidR="00A8410D" w:rsidRPr="00B8021B" w:rsidRDefault="00A8410D" w:rsidP="00B8021B">
      <w:pPr>
        <w:widowControl/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 w:rsidRPr="00B8021B">
        <w:rPr>
          <w:rFonts w:ascii="ＭＳ 明朝" w:eastAsia="ＭＳ 明朝" w:hAnsi="ＭＳ 明朝" w:hint="eastAsia"/>
          <w:sz w:val="18"/>
          <w:szCs w:val="18"/>
        </w:rPr>
        <w:t>※</w:t>
      </w:r>
    </w:p>
    <w:p w14:paraId="58CD2C49" w14:textId="77777777" w:rsidR="00A8410D" w:rsidRPr="00A2694D" w:rsidRDefault="00A8410D" w:rsidP="00B8021B">
      <w:pPr>
        <w:widowControl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A2694D">
        <w:rPr>
          <w:rFonts w:ascii="ＭＳ 明朝" w:eastAsia="ＭＳ 明朝" w:hAnsi="ＭＳ 明朝" w:hint="eastAsia"/>
          <w:sz w:val="20"/>
          <w:szCs w:val="20"/>
        </w:rPr>
        <w:t xml:space="preserve">　・収入と支出の合計の欄は、円単位で記入し、収入と支出それぞれの合計額が一致するようにして</w:t>
      </w:r>
    </w:p>
    <w:p w14:paraId="5228DBA3" w14:textId="77777777" w:rsidR="00A8410D" w:rsidRPr="00A2694D" w:rsidRDefault="00A8410D" w:rsidP="00B8021B">
      <w:pPr>
        <w:widowControl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A2694D">
        <w:rPr>
          <w:rFonts w:ascii="ＭＳ 明朝" w:eastAsia="ＭＳ 明朝" w:hAnsi="ＭＳ 明朝" w:hint="eastAsia"/>
          <w:sz w:val="20"/>
          <w:szCs w:val="20"/>
        </w:rPr>
        <w:t xml:space="preserve">　　ください。</w:t>
      </w:r>
    </w:p>
    <w:p w14:paraId="270ECD4E" w14:textId="74840F43" w:rsidR="007E7F98" w:rsidRDefault="00A8410D" w:rsidP="007E7F98">
      <w:pPr>
        <w:widowControl/>
        <w:snapToGrid w:val="0"/>
        <w:jc w:val="left"/>
        <w:rPr>
          <w:rFonts w:ascii="ＭＳ 明朝" w:eastAsia="ＭＳ 明朝" w:hAnsi="ＭＳ 明朝"/>
          <w:sz w:val="20"/>
          <w:szCs w:val="20"/>
        </w:rPr>
      </w:pPr>
      <w:r w:rsidRPr="00A2694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7E7F98" w:rsidRPr="00A2694D">
        <w:rPr>
          <w:rFonts w:ascii="ＭＳ 明朝" w:eastAsia="ＭＳ 明朝" w:hAnsi="ＭＳ 明朝" w:hint="eastAsia"/>
          <w:sz w:val="20"/>
          <w:szCs w:val="20"/>
        </w:rPr>
        <w:t>・</w:t>
      </w:r>
      <w:r w:rsidR="007E7F98" w:rsidRPr="00D73364">
        <w:rPr>
          <w:rFonts w:ascii="ＭＳ 明朝" w:eastAsia="ＭＳ 明朝" w:hAnsi="ＭＳ 明朝" w:hint="eastAsia"/>
          <w:sz w:val="20"/>
          <w:szCs w:val="20"/>
          <w:u w:val="single"/>
        </w:rPr>
        <w:t>事業経費明細書(応募様式第２号</w:t>
      </w:r>
      <w:r w:rsidR="007D268B">
        <w:rPr>
          <w:rFonts w:ascii="ＭＳ 明朝" w:eastAsia="ＭＳ 明朝" w:hAnsi="ＭＳ 明朝" w:hint="eastAsia"/>
          <w:sz w:val="20"/>
          <w:szCs w:val="20"/>
          <w:u w:val="single"/>
        </w:rPr>
        <w:t>の</w:t>
      </w:r>
      <w:r w:rsidR="007E7F98" w:rsidRPr="00D73364">
        <w:rPr>
          <w:rFonts w:ascii="ＭＳ 明朝" w:eastAsia="ＭＳ 明朝" w:hAnsi="ＭＳ 明朝" w:hint="eastAsia"/>
          <w:sz w:val="20"/>
          <w:szCs w:val="20"/>
          <w:u w:val="single"/>
        </w:rPr>
        <w:t>１)を添付すること</w:t>
      </w:r>
      <w:r w:rsidR="007E7F98">
        <w:rPr>
          <w:rFonts w:ascii="ＭＳ 明朝" w:eastAsia="ＭＳ 明朝" w:hAnsi="ＭＳ 明朝" w:hint="eastAsia"/>
          <w:sz w:val="20"/>
          <w:szCs w:val="20"/>
        </w:rPr>
        <w:t>。</w:t>
      </w:r>
    </w:p>
    <w:p w14:paraId="047EE45E" w14:textId="54897A19" w:rsidR="007E7F98" w:rsidRPr="007E7F98" w:rsidRDefault="007E7F98" w:rsidP="007E7F98">
      <w:pPr>
        <w:widowControl/>
        <w:snapToGrid w:val="0"/>
        <w:ind w:left="400" w:hangingChars="200" w:hanging="40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・補助対象経費の上限単価の設定がないものについては、見積書又はカタログ、過去の支払記録等、</w:t>
      </w:r>
      <w:r w:rsidRPr="00D73364">
        <w:rPr>
          <w:rFonts w:ascii="ＭＳ 明朝" w:eastAsia="ＭＳ 明朝" w:hAnsi="ＭＳ 明朝" w:hint="eastAsia"/>
          <w:sz w:val="20"/>
          <w:szCs w:val="20"/>
          <w:u w:val="single"/>
        </w:rPr>
        <w:t>積算の根拠が分かる資料を添付すること</w:t>
      </w:r>
      <w:r>
        <w:rPr>
          <w:rFonts w:ascii="ＭＳ 明朝" w:eastAsia="ＭＳ 明朝" w:hAnsi="ＭＳ 明朝" w:hint="eastAsia"/>
          <w:sz w:val="20"/>
          <w:szCs w:val="20"/>
        </w:rPr>
        <w:t>。なお、5万円以上の物品を購入する場合は、2者以上から徴取した見積書を添付すること。</w:t>
      </w:r>
    </w:p>
    <w:p w14:paraId="2D57B4A6" w14:textId="0A270963" w:rsidR="005D47EA" w:rsidRPr="00B8021B" w:rsidRDefault="001B5D3A" w:rsidP="005D47EA">
      <w:pPr>
        <w:widowControl/>
        <w:snapToGrid w:val="0"/>
        <w:ind w:left="360" w:hangingChars="200" w:hanging="36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・その他は、備考欄に内容を記載すること。</w:t>
      </w:r>
    </w:p>
    <w:p w14:paraId="4CD8BBF9" w14:textId="567F6F3E" w:rsidR="00B8021B" w:rsidRPr="00B8021B" w:rsidRDefault="00A8410D" w:rsidP="00B8021B">
      <w:pPr>
        <w:widowControl/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 w:rsidRPr="00B8021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bookmarkEnd w:id="0"/>
    <w:p w14:paraId="580B6654" w14:textId="6E1188AB" w:rsidR="0047180D" w:rsidRPr="007708CC" w:rsidRDefault="0047180D" w:rsidP="007708C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47180D" w:rsidRPr="007708CC" w:rsidSect="00145336">
      <w:pgSz w:w="11906" w:h="16838"/>
      <w:pgMar w:top="851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7510" w14:textId="77777777" w:rsidR="00441EF7" w:rsidRDefault="00441EF7" w:rsidP="00DE1628">
      <w:r>
        <w:separator/>
      </w:r>
    </w:p>
  </w:endnote>
  <w:endnote w:type="continuationSeparator" w:id="0">
    <w:p w14:paraId="38D90D6C" w14:textId="77777777" w:rsidR="00441EF7" w:rsidRDefault="00441EF7" w:rsidP="00D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C868" w14:textId="77777777" w:rsidR="00441EF7" w:rsidRDefault="00441EF7" w:rsidP="00DE1628">
      <w:r>
        <w:separator/>
      </w:r>
    </w:p>
  </w:footnote>
  <w:footnote w:type="continuationSeparator" w:id="0">
    <w:p w14:paraId="7F9DA20E" w14:textId="77777777" w:rsidR="00441EF7" w:rsidRDefault="00441EF7" w:rsidP="00D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B56"/>
    <w:multiLevelType w:val="hybridMultilevel"/>
    <w:tmpl w:val="72D8313A"/>
    <w:lvl w:ilvl="0" w:tplc="3E6E650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07306"/>
    <w:multiLevelType w:val="hybridMultilevel"/>
    <w:tmpl w:val="FA845448"/>
    <w:lvl w:ilvl="0" w:tplc="78945BB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311A8"/>
    <w:multiLevelType w:val="hybridMultilevel"/>
    <w:tmpl w:val="1E3ADD3A"/>
    <w:lvl w:ilvl="0" w:tplc="6C58DFA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0F"/>
    <w:rsid w:val="00013F07"/>
    <w:rsid w:val="00017120"/>
    <w:rsid w:val="000F2294"/>
    <w:rsid w:val="00145336"/>
    <w:rsid w:val="00162540"/>
    <w:rsid w:val="001B5D3A"/>
    <w:rsid w:val="001D69A8"/>
    <w:rsid w:val="0021443A"/>
    <w:rsid w:val="00232CAD"/>
    <w:rsid w:val="002E68FE"/>
    <w:rsid w:val="0032253B"/>
    <w:rsid w:val="00340A80"/>
    <w:rsid w:val="0039360A"/>
    <w:rsid w:val="003B4BE9"/>
    <w:rsid w:val="003B713E"/>
    <w:rsid w:val="00427A9F"/>
    <w:rsid w:val="00441EF7"/>
    <w:rsid w:val="0047180D"/>
    <w:rsid w:val="0047280B"/>
    <w:rsid w:val="005169D4"/>
    <w:rsid w:val="00517BC5"/>
    <w:rsid w:val="00574777"/>
    <w:rsid w:val="005D1380"/>
    <w:rsid w:val="005D47EA"/>
    <w:rsid w:val="006521E9"/>
    <w:rsid w:val="00693D2B"/>
    <w:rsid w:val="006B0CB5"/>
    <w:rsid w:val="006C7997"/>
    <w:rsid w:val="0070591C"/>
    <w:rsid w:val="00766CC4"/>
    <w:rsid w:val="007708CC"/>
    <w:rsid w:val="007B2B9F"/>
    <w:rsid w:val="007D268B"/>
    <w:rsid w:val="007E06BD"/>
    <w:rsid w:val="007E2FF5"/>
    <w:rsid w:val="007E7F98"/>
    <w:rsid w:val="00832694"/>
    <w:rsid w:val="0085350F"/>
    <w:rsid w:val="0092686D"/>
    <w:rsid w:val="009927FA"/>
    <w:rsid w:val="009C7E9F"/>
    <w:rsid w:val="009D2243"/>
    <w:rsid w:val="00A00D45"/>
    <w:rsid w:val="00A13B42"/>
    <w:rsid w:val="00A2694D"/>
    <w:rsid w:val="00A3278F"/>
    <w:rsid w:val="00A45431"/>
    <w:rsid w:val="00A545A4"/>
    <w:rsid w:val="00A74381"/>
    <w:rsid w:val="00A8410D"/>
    <w:rsid w:val="00AE7AE6"/>
    <w:rsid w:val="00B8021B"/>
    <w:rsid w:val="00BB7722"/>
    <w:rsid w:val="00C44AC1"/>
    <w:rsid w:val="00CB2811"/>
    <w:rsid w:val="00D233DF"/>
    <w:rsid w:val="00D704D9"/>
    <w:rsid w:val="00DA00AC"/>
    <w:rsid w:val="00DA297F"/>
    <w:rsid w:val="00DC46EE"/>
    <w:rsid w:val="00DE1628"/>
    <w:rsid w:val="00DF574C"/>
    <w:rsid w:val="00E21D43"/>
    <w:rsid w:val="00E31AAE"/>
    <w:rsid w:val="00E32209"/>
    <w:rsid w:val="00EC0F83"/>
    <w:rsid w:val="00ED171A"/>
    <w:rsid w:val="00F714C8"/>
    <w:rsid w:val="00F85FA2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D2D4D9"/>
  <w15:chartTrackingRefBased/>
  <w15:docId w15:val="{8FD8F386-C431-4BE1-91BD-B066B58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628"/>
  </w:style>
  <w:style w:type="paragraph" w:styleId="a5">
    <w:name w:val="footer"/>
    <w:basedOn w:val="a"/>
    <w:link w:val="a6"/>
    <w:uiPriority w:val="99"/>
    <w:unhideWhenUsed/>
    <w:rsid w:val="00D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628"/>
  </w:style>
  <w:style w:type="paragraph" w:styleId="a7">
    <w:name w:val="List Paragraph"/>
    <w:basedOn w:val="a"/>
    <w:uiPriority w:val="34"/>
    <w:qFormat/>
    <w:rsid w:val="00517BC5"/>
    <w:pPr>
      <w:ind w:leftChars="400" w:left="840"/>
    </w:pPr>
  </w:style>
  <w:style w:type="table" w:styleId="a8">
    <w:name w:val="Table Grid"/>
    <w:basedOn w:val="a1"/>
    <w:uiPriority w:val="39"/>
    <w:rsid w:val="0051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D1D08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FD1D08"/>
    <w:rPr>
      <w:szCs w:val="21"/>
    </w:rPr>
  </w:style>
  <w:style w:type="paragraph" w:styleId="ab">
    <w:name w:val="Closing"/>
    <w:basedOn w:val="a"/>
    <w:link w:val="ac"/>
    <w:uiPriority w:val="99"/>
    <w:unhideWhenUsed/>
    <w:rsid w:val="00FD1D08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FD1D08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27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A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2C1E-C6AE-4856-AC35-288A7FC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田島　千尋（森林整備課）</dc:creator>
  <cp:keywords/>
  <dc:description/>
  <cp:lastModifiedBy>園田　恵（森林整備課）</cp:lastModifiedBy>
  <cp:revision>49</cp:revision>
  <cp:lastPrinted>2022-02-17T04:28:00Z</cp:lastPrinted>
  <dcterms:created xsi:type="dcterms:W3CDTF">2020-12-10T23:51:00Z</dcterms:created>
  <dcterms:modified xsi:type="dcterms:W3CDTF">2023-03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